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050-2024-HSE-HSE_1685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深圳市洲明科技股份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深圳市宝安区福海街道和平社区同富裕工业区蚝业路18号B栋1-3楼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深圳市宝安区福海街道和平社区同富裕工业区蚝业路18号B栋1-3楼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HSE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HSE:LED显示屏、LED模块和LED照明灯具应用产品的设计、销售及其相关信息系统集成、软件开发和相应的服务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俐,夏爱俭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8600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1362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